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B312F">
        <w:rPr>
          <w:sz w:val="28"/>
          <w:szCs w:val="28"/>
        </w:rPr>
        <w:t>17.</w:t>
      </w:r>
      <w:r w:rsidR="00C4478E">
        <w:rPr>
          <w:sz w:val="28"/>
          <w:szCs w:val="28"/>
        </w:rPr>
        <w:t>0</w:t>
      </w:r>
      <w:r w:rsidR="009B312F">
        <w:rPr>
          <w:sz w:val="28"/>
          <w:szCs w:val="28"/>
        </w:rPr>
        <w:t>7</w:t>
      </w:r>
      <w:r w:rsidR="00C4478E">
        <w:rPr>
          <w:sz w:val="28"/>
          <w:szCs w:val="28"/>
        </w:rPr>
        <w:t xml:space="preserve">.2024                                                                                             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312F">
        <w:rPr>
          <w:sz w:val="28"/>
          <w:szCs w:val="28"/>
        </w:rPr>
        <w:t>32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CD758C" w:rsidRDefault="00CD758C" w:rsidP="00CD758C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097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CD758C" w:rsidRPr="0097097E" w:rsidRDefault="00CD758C" w:rsidP="00CD758C">
      <w:pPr>
        <w:pStyle w:val="aa"/>
        <w:rPr>
          <w:rFonts w:ascii="Times New Roman" w:hAnsi="Times New Roman" w:cs="Times New Roman"/>
          <w:sz w:val="28"/>
          <w:szCs w:val="28"/>
        </w:rPr>
      </w:pPr>
      <w:r w:rsidRPr="0097097E">
        <w:rPr>
          <w:rFonts w:ascii="Times New Roman" w:hAnsi="Times New Roman" w:cs="Times New Roman"/>
          <w:sz w:val="28"/>
          <w:szCs w:val="28"/>
        </w:rPr>
        <w:t>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97E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</w:p>
    <w:p w:rsidR="00CD758C" w:rsidRPr="0097097E" w:rsidRDefault="00CD758C" w:rsidP="00CD758C">
      <w:pPr>
        <w:pStyle w:val="aa"/>
        <w:rPr>
          <w:rFonts w:ascii="Times New Roman" w:hAnsi="Times New Roman" w:cs="Times New Roman"/>
          <w:sz w:val="28"/>
          <w:szCs w:val="28"/>
        </w:rPr>
      </w:pPr>
      <w:r w:rsidRPr="0097097E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Красноленинский               </w:t>
      </w:r>
    </w:p>
    <w:bookmarkEnd w:id="0"/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D758C" w:rsidRDefault="00CD758C" w:rsidP="00CD75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и законами от 12.01.1996 года № 8-ФЗ «О погребении и похоронном деле»,  от 06.10.2003 № 131 – ФЗ «Об общих принципах организации местного самоуправления в Российской Федерации», уставом </w:t>
      </w:r>
      <w:r>
        <w:rPr>
          <w:bCs/>
          <w:sz w:val="28"/>
          <w:szCs w:val="28"/>
        </w:rPr>
        <w:t>сельского поселения Красноленинский:</w:t>
      </w:r>
    </w:p>
    <w:p w:rsidR="00CD758C" w:rsidRDefault="00CD758C" w:rsidP="00CD758C">
      <w:pPr>
        <w:jc w:val="both"/>
        <w:rPr>
          <w:sz w:val="28"/>
          <w:szCs w:val="28"/>
        </w:rPr>
      </w:pPr>
    </w:p>
    <w:p w:rsidR="00CD758C" w:rsidRPr="00CD758C" w:rsidRDefault="00CD758C" w:rsidP="00CD758C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CD758C">
        <w:rPr>
          <w:sz w:val="28"/>
          <w:szCs w:val="28"/>
        </w:rPr>
        <w:t>Утвердить</w:t>
      </w:r>
      <w:r>
        <w:t xml:space="preserve"> </w:t>
      </w:r>
      <w:r w:rsidRPr="00CD758C">
        <w:rPr>
          <w:sz w:val="28"/>
          <w:szCs w:val="28"/>
        </w:rPr>
        <w:t>Положение об организации похоронного дела на территории сельского поселения Красноленинский Ханты-Мансийского района  Ханты-Мансийского автономного округа – Югры;</w:t>
      </w:r>
    </w:p>
    <w:p w:rsidR="00CD758C" w:rsidRPr="00CD758C" w:rsidRDefault="00CD758C" w:rsidP="00CD758C">
      <w:pPr>
        <w:pStyle w:val="a3"/>
        <w:numPr>
          <w:ilvl w:val="0"/>
          <w:numId w:val="19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CD758C">
        <w:rPr>
          <w:sz w:val="28"/>
          <w:szCs w:val="28"/>
        </w:rPr>
        <w:t>Признать утратившим силу:</w:t>
      </w:r>
    </w:p>
    <w:p w:rsidR="00CD758C" w:rsidRPr="00CD758C" w:rsidRDefault="00CD758C" w:rsidP="00CD758C">
      <w:pPr>
        <w:jc w:val="both"/>
        <w:rPr>
          <w:sz w:val="28"/>
          <w:szCs w:val="28"/>
        </w:rPr>
      </w:pPr>
      <w:r w:rsidRPr="00CD758C">
        <w:rPr>
          <w:sz w:val="28"/>
          <w:szCs w:val="28"/>
        </w:rPr>
        <w:t>- постановление администрации сельского поселения Красноленинский от 02.10.2017 № 50 «Об утверждении Положения об организации ритуальных услуг и содержании мест захоронения на территории сельского поселения Красноленинский»;</w:t>
      </w:r>
    </w:p>
    <w:p w:rsidR="00CD758C" w:rsidRPr="00CD758C" w:rsidRDefault="00CD758C" w:rsidP="00CD758C">
      <w:pPr>
        <w:jc w:val="both"/>
        <w:rPr>
          <w:sz w:val="28"/>
          <w:szCs w:val="28"/>
        </w:rPr>
      </w:pPr>
      <w:r w:rsidRPr="00CD758C">
        <w:rPr>
          <w:sz w:val="28"/>
          <w:szCs w:val="28"/>
        </w:rPr>
        <w:t>- постановление администрации сельского поселения Красноленинский от 25.12.2017 № 72 «О внесении изменений в постановление администрации сельского поселения Красноленинский от 02.10.2017  № 50 «Об утверждении Положения об организации ритуальных услуг и содержании мест захоронения на территории сельского поселения Красноленинский»;</w:t>
      </w:r>
    </w:p>
    <w:p w:rsidR="00CD758C" w:rsidRPr="00CD758C" w:rsidRDefault="00CD758C" w:rsidP="00CD758C">
      <w:pPr>
        <w:jc w:val="both"/>
        <w:rPr>
          <w:sz w:val="28"/>
          <w:szCs w:val="28"/>
        </w:rPr>
      </w:pPr>
      <w:r w:rsidRPr="00CD758C">
        <w:rPr>
          <w:sz w:val="28"/>
          <w:szCs w:val="28"/>
        </w:rPr>
        <w:t>- постановление администрации сельского поселения Красноленинский от 22.02.2018 № 15 «О внесении изменений в постановление администрации сельского поселения Красноленинский от 02.10.2017  № 50 «Об утверждении Положения об организации ритуальных услуг и содержании мест захоронения на территории сельс</w:t>
      </w:r>
      <w:r w:rsidR="00391140">
        <w:rPr>
          <w:sz w:val="28"/>
          <w:szCs w:val="28"/>
        </w:rPr>
        <w:t>кого поселения Красноленинский».</w:t>
      </w:r>
    </w:p>
    <w:p w:rsidR="00CD758C" w:rsidRDefault="00CD758C" w:rsidP="00CD758C">
      <w:pPr>
        <w:pStyle w:val="a3"/>
        <w:ind w:left="360"/>
        <w:jc w:val="both"/>
        <w:rPr>
          <w:sz w:val="28"/>
          <w:szCs w:val="28"/>
        </w:rPr>
      </w:pPr>
    </w:p>
    <w:p w:rsidR="00CD758C" w:rsidRPr="00CD758C" w:rsidRDefault="00391140" w:rsidP="00CD758C">
      <w:pPr>
        <w:pStyle w:val="a3"/>
        <w:numPr>
          <w:ilvl w:val="0"/>
          <w:numId w:val="19"/>
        </w:num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758C" w:rsidRPr="00CD758C">
        <w:rPr>
          <w:sz w:val="28"/>
          <w:szCs w:val="28"/>
        </w:rPr>
        <w:t>Опубликовать (обнародовать) настоящее постановление в установленном порядке;</w:t>
      </w:r>
    </w:p>
    <w:p w:rsidR="00CD758C" w:rsidRDefault="00391140" w:rsidP="00CD758C">
      <w:p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58C">
        <w:rPr>
          <w:sz w:val="28"/>
          <w:szCs w:val="28"/>
        </w:rPr>
        <w:t xml:space="preserve">4. </w:t>
      </w:r>
      <w:r w:rsidR="00CD758C" w:rsidRPr="00CD758C">
        <w:rPr>
          <w:sz w:val="28"/>
          <w:szCs w:val="28"/>
        </w:rPr>
        <w:t>Настоящее постановление вступает силу с момента опубликования (обнародования), за исключением положений, для которых настоящей статьей установлен иной срок вступления их в силу.</w:t>
      </w:r>
    </w:p>
    <w:p w:rsidR="00CD758C" w:rsidRDefault="00CD758C" w:rsidP="00CD758C">
      <w:pPr>
        <w:pStyle w:val="a3"/>
        <w:numPr>
          <w:ilvl w:val="1"/>
          <w:numId w:val="20"/>
        </w:numPr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D758C">
        <w:rPr>
          <w:sz w:val="28"/>
          <w:szCs w:val="28"/>
        </w:rPr>
        <w:t>Пункт 11 раздела 2, пункт 3.6. раздела 3 вступают в силу с 1 января   2025 года.</w:t>
      </w:r>
    </w:p>
    <w:p w:rsidR="00391140" w:rsidRPr="00CD758C" w:rsidRDefault="00391140" w:rsidP="00391140">
      <w:pPr>
        <w:pStyle w:val="a3"/>
        <w:spacing w:after="160" w:line="259" w:lineRule="auto"/>
        <w:ind w:left="525"/>
        <w:contextualSpacing/>
        <w:jc w:val="both"/>
        <w:rPr>
          <w:sz w:val="28"/>
          <w:szCs w:val="28"/>
        </w:rPr>
      </w:pPr>
    </w:p>
    <w:p w:rsidR="00CD758C" w:rsidRDefault="00391140" w:rsidP="0039114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 w:rsidRPr="00391140">
        <w:rPr>
          <w:sz w:val="28"/>
          <w:szCs w:val="28"/>
        </w:rPr>
        <w:t>Контроль за</w:t>
      </w:r>
      <w:proofErr w:type="gramEnd"/>
      <w:r w:rsidRPr="00391140">
        <w:rPr>
          <w:sz w:val="28"/>
          <w:szCs w:val="28"/>
        </w:rPr>
        <w:t xml:space="preserve"> выполнением постановления оставляю за собой.</w:t>
      </w:r>
    </w:p>
    <w:p w:rsidR="00391140" w:rsidRDefault="00391140" w:rsidP="00391140">
      <w:pPr>
        <w:jc w:val="both"/>
        <w:rPr>
          <w:sz w:val="28"/>
          <w:szCs w:val="28"/>
        </w:rPr>
      </w:pPr>
    </w:p>
    <w:p w:rsidR="00391140" w:rsidRDefault="00391140" w:rsidP="00391140">
      <w:pPr>
        <w:jc w:val="both"/>
        <w:rPr>
          <w:sz w:val="28"/>
          <w:szCs w:val="28"/>
        </w:rPr>
      </w:pPr>
    </w:p>
    <w:p w:rsidR="00391140" w:rsidRDefault="00391140" w:rsidP="00391140">
      <w:pPr>
        <w:jc w:val="both"/>
        <w:rPr>
          <w:sz w:val="28"/>
          <w:szCs w:val="28"/>
        </w:rPr>
      </w:pPr>
    </w:p>
    <w:p w:rsidR="00391140" w:rsidRDefault="00391140" w:rsidP="00391140">
      <w:pPr>
        <w:jc w:val="both"/>
        <w:rPr>
          <w:sz w:val="28"/>
          <w:szCs w:val="28"/>
        </w:rPr>
      </w:pPr>
    </w:p>
    <w:p w:rsidR="00391140" w:rsidRDefault="00391140" w:rsidP="00391140">
      <w:pPr>
        <w:jc w:val="both"/>
        <w:rPr>
          <w:sz w:val="28"/>
          <w:szCs w:val="28"/>
        </w:rPr>
      </w:pPr>
    </w:p>
    <w:p w:rsidR="00391140" w:rsidRPr="00391140" w:rsidRDefault="00391140" w:rsidP="00391140">
      <w:pPr>
        <w:jc w:val="both"/>
        <w:rPr>
          <w:sz w:val="28"/>
          <w:szCs w:val="28"/>
        </w:rPr>
      </w:pPr>
    </w:p>
    <w:p w:rsidR="00CD758C" w:rsidRDefault="00CD758C" w:rsidP="00CD758C">
      <w:pPr>
        <w:rPr>
          <w:sz w:val="28"/>
          <w:szCs w:val="28"/>
        </w:rPr>
      </w:pPr>
      <w:r>
        <w:rPr>
          <w:sz w:val="28"/>
          <w:szCs w:val="28"/>
        </w:rPr>
        <w:t xml:space="preserve">     Глава</w:t>
      </w:r>
    </w:p>
    <w:p w:rsidR="00CD758C" w:rsidRDefault="00CD758C" w:rsidP="00CD758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12F" w:rsidRDefault="009B312F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12F" w:rsidRDefault="009B312F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12F" w:rsidRDefault="009B312F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312F" w:rsidRDefault="009B312F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D758C" w:rsidRDefault="00CD758C" w:rsidP="00CD758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br/>
        <w:t xml:space="preserve">от </w:t>
      </w:r>
      <w:r w:rsidR="009B312F">
        <w:rPr>
          <w:sz w:val="28"/>
          <w:szCs w:val="28"/>
        </w:rPr>
        <w:t xml:space="preserve">17.07.2024 </w:t>
      </w:r>
      <w:r>
        <w:rPr>
          <w:sz w:val="28"/>
          <w:szCs w:val="28"/>
        </w:rPr>
        <w:t xml:space="preserve"> № </w:t>
      </w:r>
      <w:r w:rsidR="009B312F">
        <w:rPr>
          <w:sz w:val="28"/>
          <w:szCs w:val="28"/>
        </w:rPr>
        <w:t>32</w:t>
      </w:r>
    </w:p>
    <w:p w:rsidR="00CD758C" w:rsidRDefault="00CD758C" w:rsidP="00CD758C">
      <w:pPr>
        <w:jc w:val="right"/>
        <w:rPr>
          <w:sz w:val="28"/>
          <w:szCs w:val="28"/>
        </w:rPr>
      </w:pP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охоронного дела</w:t>
      </w: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Красноленинский </w:t>
      </w: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</w:t>
      </w:r>
    </w:p>
    <w:p w:rsidR="00CD758C" w:rsidRDefault="00CD758C" w:rsidP="00CD758C">
      <w:pPr>
        <w:jc w:val="right"/>
        <w:rPr>
          <w:sz w:val="28"/>
          <w:szCs w:val="28"/>
        </w:rPr>
      </w:pP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б организации похоронного дела на территории  разработано в соответствии с Федеральным  законом от 6 октября 2003 года № 131-ФЗ «Об общих принципах организации  местного самоуправления в Российской Федерации», Федеральным законом от 12  января 1996 года № 8-ФЗ «О погребении и похоронном деле»,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эпидемиологическими требованиями к содержанию территорий городских и  сельских поселений, к водным объектам, питьевой воде и питьевому  водоснабжению</w:t>
      </w:r>
      <w:proofErr w:type="gramEnd"/>
      <w:r>
        <w:rPr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 января 2021 г. № 3, регулирует отношения, связанные с погребением умерших, и устанавливает основы организации похоронного дела в  сельском поселении Красноленинский как самостоятельного вида деятельности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  <w:proofErr w:type="gramEnd"/>
      <w:r>
        <w:rPr>
          <w:sz w:val="28"/>
          <w:szCs w:val="28"/>
        </w:rPr>
        <w:t xml:space="preserve"> Места погребения могут относиться к объектам, имеющим культурно-историческое значение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Создаваемые, а также существующие места погребения не подлежат сносу и могут быть перенесены только по решению администрации сельского поселения Красноленинский в случае угрозы  постоянных затоплений, оползней, после землетрясений и других стихийных бедствий, за исключением мест погребения погибших при защите Отечества,  являющихся воинскими захоронениями, которые могут быть перенесены только  по решению органов государственной власти Ханты-Мансийского автономного округа – Югры в соответствии с</w:t>
      </w:r>
      <w:proofErr w:type="gramEnd"/>
      <w:r>
        <w:rPr>
          <w:sz w:val="28"/>
          <w:szCs w:val="28"/>
        </w:rPr>
        <w:t xml:space="preserve"> Законом Российской Федерации от 14 января 1993 года № 4292-I «Об увековечении памяти погибших при защите Отечества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ри обнаружении старых военных и ранее неизвестных захоронений администрация сельского поселения Красноленинский обязана обозначить и зарегистрировать места захоронения, а в  необходимых случаях организовать перезахоронение останков погибших, за исключением случаев захоронения (перезахоронения) останков погибших при защите Отечества.</w:t>
      </w:r>
    </w:p>
    <w:p w:rsidR="009B312F" w:rsidRDefault="009B312F" w:rsidP="00CD758C">
      <w:pPr>
        <w:jc w:val="both"/>
        <w:rPr>
          <w:sz w:val="28"/>
          <w:szCs w:val="28"/>
        </w:rPr>
      </w:pPr>
    </w:p>
    <w:p w:rsidR="00CD758C" w:rsidRDefault="00CD758C" w:rsidP="009B312F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рганизация похоронного дела на территории сельского поселения Красноленинский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похоронного дела на территории  сельского поселения Красноленинский осуществляется администрацией  сельского поселения Красноленинский в пределах компетенции в соответствии с действующим законодательством Российской Федерации, Ханты-Мансийского автономного округа – Югры, муниципальными нормативными правовыми актами  сельского поселения Красноленинский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 сельского поселения Красноленинский в сфере погребения и похоронного дела в пределах своей компетенции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атывает и реализует мероприятия по формированию </w:t>
      </w:r>
      <w:proofErr w:type="gramStart"/>
      <w:r>
        <w:rPr>
          <w:sz w:val="28"/>
          <w:szCs w:val="28"/>
        </w:rPr>
        <w:t>ценовой</w:t>
      </w:r>
      <w:proofErr w:type="gramEnd"/>
      <w:r>
        <w:rPr>
          <w:sz w:val="28"/>
          <w:szCs w:val="28"/>
        </w:rPr>
        <w:t xml:space="preserve"> и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ой политики в сфере погребения и похоронного дел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ями действующего законодательства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ивают рациональное размещение объектов </w:t>
      </w:r>
      <w:proofErr w:type="gramStart"/>
      <w:r>
        <w:rPr>
          <w:sz w:val="28"/>
          <w:szCs w:val="28"/>
        </w:rPr>
        <w:t>похоронного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я на территории сельского поселения Красноленинский в соответствии с  градостроительными нормативами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одит инвентаризацию кладбищ (действующих и закрытых)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4) формирует и ведет реестр кладбищ, расположенных на территории сельского поселения Красноленинский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 наличии необходимости разрабатывает и реализует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ю новых, а также эксплуатации, реконструкции, ремонту, расширению, закрытию или переносу действующих кладбищ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существляет мероприятия по принятию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бесхозяйных кладбищ, расположенных на территории  сельского поселения Красноленинский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кладбищ и иных объектов похоронного назначения, находящихся в муниципальной собственности  сельского поселения Красноленинский, исключительно по целевому назначению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рганизует формирование и содержание архивного фонда документ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бению умерших и мест захоронения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9) создает специализированную службу по вопросам похоронного дела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существляет иные полномочия, установленные законодательством,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Ханты-Мансийского автономного округа – Югры  и нормативными  правовыми актами органов местного самоуправления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11) определяет и утверждает стоимость услуг, предоставляемых согласно гарантированному перечню услуг по погребению, по согласованию с органами государственной власти Ханты-Мансийского автономного округа – Югры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пяти рабочих дней со дня утверждения стоимости услуг, предоставляемых согласно гарантированному перечню услуг по погребению, направляет в отделение Фонда пенсионного и социального страхования Российской Федерации уведомление об утвержденной стоимости указанных услуг способом, позволяющим зафиксировать получение данного уведомления.</w:t>
      </w: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Гарантии при осуществлении погребения </w:t>
      </w:r>
      <w:proofErr w:type="gramStart"/>
      <w:r>
        <w:rPr>
          <w:sz w:val="28"/>
          <w:szCs w:val="28"/>
        </w:rPr>
        <w:t>умерших</w:t>
      </w:r>
      <w:proofErr w:type="gramEnd"/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гибших), порядок погребения умерших</w:t>
      </w:r>
    </w:p>
    <w:p w:rsidR="00CD758C" w:rsidRDefault="00CD758C" w:rsidP="00CD758C">
      <w:pPr>
        <w:jc w:val="center"/>
        <w:rPr>
          <w:sz w:val="28"/>
          <w:szCs w:val="28"/>
        </w:rPr>
      </w:pPr>
    </w:p>
    <w:p w:rsidR="00CD758C" w:rsidRDefault="00CD758C" w:rsidP="00CD758C">
      <w:pPr>
        <w:ind w:left="140" w:hangingChars="50" w:hanging="140"/>
        <w:jc w:val="both"/>
        <w:rPr>
          <w:sz w:val="28"/>
          <w:szCs w:val="28"/>
        </w:rPr>
      </w:pPr>
      <w:r>
        <w:rPr>
          <w:sz w:val="28"/>
          <w:szCs w:val="28"/>
        </w:rPr>
        <w:t>3.1. Захоронение останков тел умерших или их праха проводится в целях обеспечения санитарно-эпидемиологического и социального благополучия  населения, сохранения его физического и психического здоровья, поддержания нормального функционирования  сельского поселения Красноленинский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 сельского поселения Красноленинский 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3.2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,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3.3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дача документов, необходимых для погребения, в течение суток с момента установления причины смерти; в </w:t>
      </w:r>
      <w:proofErr w:type="gramStart"/>
      <w:r>
        <w:rPr>
          <w:sz w:val="28"/>
          <w:szCs w:val="28"/>
        </w:rPr>
        <w:t>случаях</w:t>
      </w:r>
      <w:proofErr w:type="gramEnd"/>
      <w:r>
        <w:rPr>
          <w:sz w:val="28"/>
          <w:szCs w:val="28"/>
        </w:rPr>
        <w:t xml:space="preserve"> если для установления причины смерти возникли основания для помещения тела (останков) умершего в морг, выдача тела (останков) умершего по требованию лица, взявшего на себя обязанность осуществить погребение, не может быть задержана на срок более двух суток с момента установления причины смерти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возможности нахождения тела (останков) умершего в морге 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либо иное лицо, взявшее на себя обязанность осуществить погребение, извещены о смерти, но существуют обстоятельства, затрудняющие осуществление ими погребения. В случае поиска данных лиц этот срок может быть увеличен до четырнадцати дней;</w:t>
      </w:r>
    </w:p>
    <w:p w:rsidR="00CD758C" w:rsidRDefault="00CD758C" w:rsidP="00CD75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казание содействия в исполнении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 в части содействия лицу, взявшему на себя обязанность осуществить погребение умершего и оплатить связанные с погребением расходы, в получении в установленные законодательством Российской Федерации сроки справки о смерти</w:t>
      </w:r>
      <w:proofErr w:type="gramEnd"/>
      <w:r>
        <w:rPr>
          <w:sz w:val="28"/>
          <w:szCs w:val="28"/>
        </w:rPr>
        <w:t>, разрешения на перевозку тела (останков) умершего, а также проездных документов, включая документы на пересечение государственных границ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4) исполнение волеизъявления умершего о достойном отношении к его телу после смерти и о погребении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предоставляется единый гарантированный перечень </w:t>
      </w:r>
      <w:proofErr w:type="gramStart"/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 xml:space="preserve"> по погребению включающий в себя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документов, необходимых для погребения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 доставка гроба и других предметов, необходим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бения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озка тела (останков) умершего (погибшего) на кладбище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бение умершего (погибшего)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3.5. 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 на основании следующих документов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ления об оказании гарантированного перечня услуг по погребе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ой основе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медицинского свидетельства о смерти и паспорта умершего (погибшего), при погребении несовершеннолетних, умерших в возрасте до 14 лет,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идетельства о рождении (кроме случаев погребения мертворожденных детей по истечении 154 дней беременности) или справке о смерти, самостоятельно оформленной в органах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и свидетельства о смерти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Услуги по погребению, указанные в пункте 3.4 настоящего положения, оказываются специализированной службой по вопросам похоронного дела на основании выписки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  <w:proofErr w:type="gramEnd"/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>
        <w:rPr>
          <w:sz w:val="28"/>
          <w:szCs w:val="28"/>
        </w:rPr>
        <w:t xml:space="preserve"> причины смерти, если иное не предусмотрено законодательством Российской Федерации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8. Вновь отводимые земельные участки под захоронения должны иметь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размеры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размер участка для погребения составляет:1,8 м x 2,0 м x 2,0 м (длина, глубина, ширина) для захоронения одного умершего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2,5 м x 2,0 м x 2,0 м (длина, глубина, ширина) для родственного захоронения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ы могилы зависят от телосложения умершего и размеров гроба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могилами по длинным сторонам должно быть не менее 1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, по </w:t>
      </w:r>
      <w:proofErr w:type="gramStart"/>
      <w:r>
        <w:rPr>
          <w:sz w:val="28"/>
          <w:szCs w:val="28"/>
        </w:rPr>
        <w:t>коротким</w:t>
      </w:r>
      <w:proofErr w:type="gramEnd"/>
      <w:r>
        <w:rPr>
          <w:sz w:val="28"/>
          <w:szCs w:val="28"/>
        </w:rPr>
        <w:t xml:space="preserve"> - не менее 0,5метра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урн с прахом в землю на родственном участке производится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рока предыдущего захоронения по заявлению граждан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9. Погребение может производиться только при наличии </w:t>
      </w:r>
      <w:proofErr w:type="gramStart"/>
      <w:r>
        <w:rPr>
          <w:sz w:val="28"/>
          <w:szCs w:val="28"/>
        </w:rPr>
        <w:t>медицинского</w:t>
      </w:r>
      <w:proofErr w:type="gramEnd"/>
      <w:r>
        <w:rPr>
          <w:sz w:val="28"/>
          <w:szCs w:val="28"/>
        </w:rPr>
        <w:t xml:space="preserve"> и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видетельства о смерти и после идентификации (опознания) личности умершего лицом, взявшим на себя обязанность провести погребение (в том числе родственником или близким умершего), решения уполномоченного органа о предоставлении места для захоронения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0. При погребении останков деформированных или разрушенных тел после судебно-медицинской или генетической экспертизы они должны помещаться в запаянные гробы или капсулы, обеспечивающие санитарно-эпидемиологическую безопасность, и в ходе погребения не вскрываться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1. </w:t>
      </w:r>
      <w:proofErr w:type="gramStart"/>
      <w:r>
        <w:rPr>
          <w:sz w:val="28"/>
          <w:szCs w:val="28"/>
        </w:rPr>
        <w:t>По соображениям психологической безопасности не рекомендуется проводить погребение с открытием гроба в случаях, когда облик умершего деформирован или обезображен.</w:t>
      </w:r>
      <w:proofErr w:type="gramEnd"/>
      <w:r>
        <w:rPr>
          <w:sz w:val="28"/>
          <w:szCs w:val="28"/>
        </w:rPr>
        <w:t xml:space="preserve"> Для проведения погребения с открытием гроба в таких случаях рекомендуется прибегать к услугам </w:t>
      </w:r>
      <w:proofErr w:type="spellStart"/>
      <w:r>
        <w:rPr>
          <w:sz w:val="28"/>
          <w:szCs w:val="28"/>
        </w:rPr>
        <w:t>пастижеров</w:t>
      </w:r>
      <w:proofErr w:type="spellEnd"/>
      <w:r>
        <w:rPr>
          <w:sz w:val="28"/>
          <w:szCs w:val="28"/>
        </w:rPr>
        <w:t xml:space="preserve"> - косметологов и бальзамировщиков, проводящих реконструкцию тел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Не допускается погребение в одном гробу, капсуле останков нескольких умерших.</w:t>
      </w: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4.Санитарные и экологические требования к размещению мест</w:t>
      </w: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гребения</w:t>
      </w:r>
    </w:p>
    <w:p w:rsidR="00CD758C" w:rsidRDefault="00CD758C" w:rsidP="00CD758C">
      <w:pPr>
        <w:jc w:val="center"/>
        <w:rPr>
          <w:sz w:val="28"/>
          <w:szCs w:val="28"/>
        </w:rPr>
      </w:pP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 </w:t>
      </w:r>
      <w:proofErr w:type="gramStart"/>
      <w:r>
        <w:rPr>
          <w:sz w:val="28"/>
          <w:szCs w:val="28"/>
        </w:rPr>
        <w:t xml:space="preserve">Санитарные и экологические требования к размещению мест погребения установлены федеральным, региональным законодательством и Санитарными правилами и норм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</w:t>
      </w:r>
      <w:proofErr w:type="gramEnd"/>
      <w:r>
        <w:rPr>
          <w:sz w:val="28"/>
          <w:szCs w:val="28"/>
        </w:rPr>
        <w:t xml:space="preserve"> 28 января 2021 г. № 3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Выбор земельного участка для размещения мест погребения осуществляется в соответствии с правилами землепользования и застройки с учетом гидрогеологических характеристик, особенностей рельефа местности, состава грунтов, нормативами допустимого воздействия на окружающую среду, а также в соответствии с государственными санитарно-эпидемиологическими правилами и гигиеническими нормативами и должен обеспечивать неопределенно долгий срок существования места погребения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Вновь создаваемые места погребения должны размещаться на расстоянии не менее 300 метров от границ селитебной территории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устройство кладбищ на территориях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вого и второго поясов зоны санитарной охраны источника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я, минерального источника, первой зоны округа санитарной (</w:t>
      </w:r>
      <w:proofErr w:type="spellStart"/>
      <w:r>
        <w:rPr>
          <w:sz w:val="28"/>
          <w:szCs w:val="28"/>
        </w:rPr>
        <w:t>горно</w:t>
      </w:r>
      <w:proofErr w:type="spellEnd"/>
      <w:r>
        <w:rPr>
          <w:sz w:val="28"/>
          <w:szCs w:val="28"/>
        </w:rPr>
        <w:t xml:space="preserve"> - санитарной) охраны курорта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 выходами на поверхность </w:t>
      </w:r>
      <w:proofErr w:type="spellStart"/>
      <w:r>
        <w:rPr>
          <w:sz w:val="28"/>
          <w:szCs w:val="28"/>
        </w:rPr>
        <w:t>закарстованных</w:t>
      </w:r>
      <w:proofErr w:type="spellEnd"/>
      <w:r>
        <w:rPr>
          <w:sz w:val="28"/>
          <w:szCs w:val="28"/>
        </w:rPr>
        <w:t>, сильнотрещиноватых пород и в местах выклинивания водоносных горизонтов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3) на берегах озер, рек и других открытых водоемов, используемых населением для хозяйственно-бытовых нужд, купания и культурно</w:t>
      </w:r>
      <w:r w:rsidR="009B312F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х целей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4) со стоянием грунтовых вод менее двух метров от поверхности земли при наиболее высоком их стоянии, а также на территориях, подверженных оползням и обвалам, затапливаемых, заболоченных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оздание новых мест погребения, реконструкция действующих мест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бения возможны при наличии положительного заключения экологической и санитарно-гигиенической экспертизы.</w:t>
      </w:r>
    </w:p>
    <w:p w:rsidR="00CD758C" w:rsidRDefault="00CD758C" w:rsidP="00CD758C">
      <w:pPr>
        <w:jc w:val="both"/>
        <w:rPr>
          <w:sz w:val="28"/>
          <w:szCs w:val="28"/>
        </w:rPr>
      </w:pP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5. Правила содержания Кладбищ</w:t>
      </w:r>
    </w:p>
    <w:p w:rsidR="00CD758C" w:rsidRDefault="00CD758C" w:rsidP="00CD758C">
      <w:pPr>
        <w:jc w:val="center"/>
        <w:rPr>
          <w:sz w:val="28"/>
          <w:szCs w:val="28"/>
        </w:rPr>
      </w:pP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к содержанию кладбищ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еятельность по содержанию кладбищ должна отвечать следующим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м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дороги и проходы между могилами должны поддерживаться в чистоте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ечения дорог подлежат оборудованию урнами для сбора мелкого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мусора, прилегающая к Кладбищу территория - контейнерами для сбора крупного мусора и мусора, удаляемого из урн, расположенных на территории Кладбища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Кладбища должны осуществляться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(покраска и поддержание в надлежащем состоянии бордюров, опор освещения, ворот и т.п.)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ритория Кладбища подлежит оборудованию устройствами и сооружениями, предназначенными для полива зеленных насаждений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язанности по содержанию Кладбищ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Обязанности по содержанию Кладбищ включают в себя следующие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ую подготовку могил, погребение умерших или урн с прахом,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у регистрационных знаков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установленных норм отвода каждого земельного участк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захоронения, правил подготовки могил, санитарных норм и правил погребения;</w:t>
      </w:r>
    </w:p>
    <w:p w:rsidR="00CD758C" w:rsidRDefault="00CD758C" w:rsidP="00CD75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воз мусора, благоустройство Кладбищ (покраска и поддержание в </w:t>
      </w:r>
      <w:proofErr w:type="gramEnd"/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м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бордюров, ворот и т.п.)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в чистоте проходов между кварталами, осуществление их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уборки по мере необходимости, но не реже одного раза в три дня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 пожарной безопасности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ый ремонт и содержание в исправном состоянии зданий,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ного оборудования, машин и механизмов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рочих требований, предусмотренных </w:t>
      </w:r>
      <w:proofErr w:type="gramStart"/>
      <w:r>
        <w:rPr>
          <w:sz w:val="28"/>
          <w:szCs w:val="28"/>
        </w:rPr>
        <w:t>действующим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 территории кладбища должны быть установлены контейнер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олжна вестись книга отзывов и предложений, которую следует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по первому требованию граждан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5.5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CD758C" w:rsidRDefault="00CD758C" w:rsidP="00CD758C">
      <w:pPr>
        <w:jc w:val="both"/>
        <w:rPr>
          <w:sz w:val="28"/>
          <w:szCs w:val="28"/>
        </w:rPr>
      </w:pP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6. Правила посещения Кладбищ и поведения на их территории</w:t>
      </w:r>
    </w:p>
    <w:p w:rsidR="00CD758C" w:rsidRDefault="00CD758C" w:rsidP="00CD758C">
      <w:pPr>
        <w:jc w:val="center"/>
        <w:rPr>
          <w:sz w:val="28"/>
          <w:szCs w:val="28"/>
        </w:rPr>
      </w:pP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6.1. Кладбища открыты для посещений ежедневно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6.2. Посетители Кладбищ обязаны соблюдать общественный порядок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6.3. Посетители Кладбищ имеют право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ть памятники, иные надмогильные сооружения в соответствии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 требованиями к оформлению участка захоронения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сажать цветы на могильном участке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6.4. На территории Кладбища посетителям запрещается: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тить памятники, оборудование Кладбища, засорять территорию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ломать насаждения, рвать цветы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ить собак без поводка и намордника, пасти домашних животных,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ловить птиц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одить костры, добывать песок и глину, резать дерн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копку ям для добывания грунта, оставлять запасы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ных и других материалов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влять на участке захоронения демонтированные надмогильные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ружения при их замене или осуществлении благоустройства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ивать спиртные напитки и находиться в нетрезвом состоянии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иться на территории Кладбища после закрытия без соглас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Кладбища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ваивать чужое имущество, производить его перемещение,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самоуправные действия;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За нарушение установленных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виновные несут ответственность в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ом законодательств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Граждане, производящие захоронение, обязаны содержать сооружения </w:t>
      </w:r>
    </w:p>
    <w:p w:rsidR="00CD758C" w:rsidRDefault="00CD758C" w:rsidP="00CD75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зеленые насаждения (оформленный могильный холм, памятник, цоколь, </w:t>
      </w:r>
      <w:proofErr w:type="gramEnd"/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ник, необходимые сведения о захоронениях) в надлежащем состоянии, а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изводить уборку могил и надмогильных сооружений </w:t>
      </w:r>
      <w:proofErr w:type="gramStart"/>
      <w:r>
        <w:rPr>
          <w:sz w:val="28"/>
          <w:szCs w:val="28"/>
        </w:rPr>
        <w:t>собственными</w:t>
      </w:r>
      <w:proofErr w:type="gramEnd"/>
      <w:r>
        <w:rPr>
          <w:sz w:val="28"/>
          <w:szCs w:val="28"/>
        </w:rPr>
        <w:t xml:space="preserve"> </w:t>
      </w:r>
    </w:p>
    <w:p w:rsidR="00CD758C" w:rsidRDefault="00CD758C" w:rsidP="00CD758C">
      <w:pPr>
        <w:jc w:val="both"/>
        <w:rPr>
          <w:sz w:val="28"/>
          <w:szCs w:val="28"/>
        </w:rPr>
      </w:pPr>
      <w:r>
        <w:rPr>
          <w:sz w:val="28"/>
          <w:szCs w:val="28"/>
        </w:rPr>
        <w:t>силами или силами организации, оказывающей данные услуги по договору.</w:t>
      </w:r>
    </w:p>
    <w:p w:rsidR="00CD758C" w:rsidRDefault="00CD758C" w:rsidP="00CD758C">
      <w:pPr>
        <w:jc w:val="both"/>
        <w:rPr>
          <w:sz w:val="28"/>
          <w:szCs w:val="28"/>
        </w:rPr>
      </w:pPr>
    </w:p>
    <w:p w:rsidR="00CD758C" w:rsidRDefault="00CD758C" w:rsidP="00CD758C">
      <w:pPr>
        <w:jc w:val="center"/>
        <w:rPr>
          <w:sz w:val="28"/>
          <w:szCs w:val="28"/>
        </w:rPr>
      </w:pPr>
      <w:r>
        <w:rPr>
          <w:sz w:val="28"/>
          <w:szCs w:val="28"/>
        </w:rPr>
        <w:t>7. Ответственность</w:t>
      </w:r>
    </w:p>
    <w:p w:rsidR="00CD758C" w:rsidRDefault="00CD758C" w:rsidP="00CD758C">
      <w:pPr>
        <w:jc w:val="center"/>
        <w:rPr>
          <w:sz w:val="28"/>
          <w:szCs w:val="28"/>
        </w:rPr>
      </w:pPr>
    </w:p>
    <w:p w:rsidR="00CD758C" w:rsidRDefault="00CD758C" w:rsidP="009B312F">
      <w:pPr>
        <w:rPr>
          <w:sz w:val="28"/>
          <w:szCs w:val="28"/>
        </w:rPr>
      </w:pPr>
      <w:r>
        <w:rPr>
          <w:sz w:val="28"/>
          <w:szCs w:val="28"/>
        </w:rPr>
        <w:t xml:space="preserve">   Лица, виновные в нарушении порядка содержания кладбищ и мест </w:t>
      </w:r>
    </w:p>
    <w:p w:rsidR="00CD758C" w:rsidRDefault="00CD758C" w:rsidP="009B312F">
      <w:pPr>
        <w:rPr>
          <w:sz w:val="28"/>
          <w:szCs w:val="28"/>
        </w:rPr>
      </w:pPr>
      <w:r>
        <w:rPr>
          <w:sz w:val="28"/>
          <w:szCs w:val="28"/>
        </w:rPr>
        <w:t xml:space="preserve">захоронения несут ответственность в соответствии с законодательством </w:t>
      </w:r>
    </w:p>
    <w:p w:rsidR="00CD758C" w:rsidRDefault="00CD758C" w:rsidP="009B312F">
      <w:r>
        <w:rPr>
          <w:sz w:val="28"/>
          <w:szCs w:val="28"/>
        </w:rPr>
        <w:t>Российской Федерации, Ханты-Мансийского автономного округа – Югры.</w:t>
      </w:r>
    </w:p>
    <w:sectPr w:rsidR="00CD758C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EB20E2"/>
    <w:multiLevelType w:val="multilevel"/>
    <w:tmpl w:val="85A2FB6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49A06AA"/>
    <w:multiLevelType w:val="hybridMultilevel"/>
    <w:tmpl w:val="04A6A176"/>
    <w:lvl w:ilvl="0" w:tplc="D5A6EC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4B50547"/>
    <w:multiLevelType w:val="multilevel"/>
    <w:tmpl w:val="44B505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946809"/>
    <w:multiLevelType w:val="hybridMultilevel"/>
    <w:tmpl w:val="9E3E423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F4B7195"/>
    <w:multiLevelType w:val="hybridMultilevel"/>
    <w:tmpl w:val="DD2EF27E"/>
    <w:lvl w:ilvl="0" w:tplc="F5567068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20"/>
  </w:num>
  <w:num w:numId="6">
    <w:abstractNumId w:val="16"/>
  </w:num>
  <w:num w:numId="7">
    <w:abstractNumId w:val="13"/>
  </w:num>
  <w:num w:numId="8">
    <w:abstractNumId w:val="3"/>
  </w:num>
  <w:num w:numId="9">
    <w:abstractNumId w:val="15"/>
  </w:num>
  <w:num w:numId="10">
    <w:abstractNumId w:val="19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1140"/>
    <w:rsid w:val="0039304B"/>
    <w:rsid w:val="003D3785"/>
    <w:rsid w:val="003D72D5"/>
    <w:rsid w:val="003E706F"/>
    <w:rsid w:val="00407CC4"/>
    <w:rsid w:val="00412625"/>
    <w:rsid w:val="004304A0"/>
    <w:rsid w:val="004465F2"/>
    <w:rsid w:val="00460332"/>
    <w:rsid w:val="004636EC"/>
    <w:rsid w:val="004734B5"/>
    <w:rsid w:val="004847C2"/>
    <w:rsid w:val="00497640"/>
    <w:rsid w:val="004B1A1D"/>
    <w:rsid w:val="004B5C76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739"/>
    <w:rsid w:val="006C3B5A"/>
    <w:rsid w:val="006D2477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8769F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43D2D"/>
    <w:rsid w:val="00952904"/>
    <w:rsid w:val="00992B28"/>
    <w:rsid w:val="00993A95"/>
    <w:rsid w:val="009B312F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67869"/>
    <w:rsid w:val="00B94288"/>
    <w:rsid w:val="00BC5D2F"/>
    <w:rsid w:val="00BD067C"/>
    <w:rsid w:val="00BE0CB1"/>
    <w:rsid w:val="00C133C8"/>
    <w:rsid w:val="00C304AD"/>
    <w:rsid w:val="00C4478E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D758C"/>
    <w:rsid w:val="00CE11CF"/>
    <w:rsid w:val="00CE30ED"/>
    <w:rsid w:val="00D16B91"/>
    <w:rsid w:val="00D22224"/>
    <w:rsid w:val="00D2608A"/>
    <w:rsid w:val="00D3773A"/>
    <w:rsid w:val="00D44816"/>
    <w:rsid w:val="00D5335B"/>
    <w:rsid w:val="00D614D3"/>
    <w:rsid w:val="00D639E4"/>
    <w:rsid w:val="00D71E21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1"/>
    <w:locked/>
    <w:rsid w:val="00EF6CA9"/>
    <w:rPr>
      <w:rFonts w:ascii="Calibri" w:hAnsi="Calibri"/>
    </w:rPr>
  </w:style>
  <w:style w:type="paragraph" w:styleId="aa">
    <w:name w:val="No Spacing"/>
    <w:link w:val="a9"/>
    <w:uiPriority w:val="1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1"/>
    <w:locked/>
    <w:rsid w:val="00EF6CA9"/>
    <w:rPr>
      <w:rFonts w:ascii="Calibri" w:hAnsi="Calibri"/>
    </w:rPr>
  </w:style>
  <w:style w:type="paragraph" w:styleId="aa">
    <w:name w:val="No Spacing"/>
    <w:link w:val="a9"/>
    <w:uiPriority w:val="1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AF08-828F-4FC6-9B89-1507724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2</cp:revision>
  <cp:lastPrinted>2024-05-23T06:10:00Z</cp:lastPrinted>
  <dcterms:created xsi:type="dcterms:W3CDTF">2024-07-17T07:22:00Z</dcterms:created>
  <dcterms:modified xsi:type="dcterms:W3CDTF">2024-07-17T07:22:00Z</dcterms:modified>
</cp:coreProperties>
</file>